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AD" w:rsidRPr="00EC5C34" w:rsidRDefault="000428AD" w:rsidP="000428AD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</w:rPr>
      </w:pPr>
      <w:r w:rsidRPr="00EC5C34">
        <w:rPr>
          <w:color w:val="000000"/>
        </w:rPr>
        <w:t xml:space="preserve">Hei mahi whakamahere anake </w:t>
      </w:r>
    </w:p>
    <w:p w:rsidR="000428AD" w:rsidRPr="00EC5C34" w:rsidRDefault="000428AD" w:rsidP="000428AD">
      <w:pPr>
        <w:pStyle w:val="NCEAHeadInfoL2"/>
      </w:pPr>
      <w:r w:rsidRPr="00EC5C34">
        <w:t>Paerew</w:t>
      </w:r>
      <w:r w:rsidR="0004206E">
        <w:t>a Paetae Ngā Mahi a te Rēhia 91751</w:t>
      </w:r>
      <w:r w:rsidRPr="00EC5C34">
        <w:t xml:space="preserve">: </w:t>
      </w:r>
      <w:r w:rsidRPr="00EC5C34">
        <w:rPr>
          <w:b w:val="0"/>
        </w:rPr>
        <w:t>Te whakamātau i ngā pūkenga toi o ngā mahi a te rēhia</w:t>
      </w:r>
    </w:p>
    <w:p w:rsidR="000428AD" w:rsidRPr="00EC5C34" w:rsidRDefault="000428AD" w:rsidP="000428AD">
      <w:pPr>
        <w:pStyle w:val="NCEAHeadInfoL2"/>
      </w:pPr>
      <w:r w:rsidRPr="00EC5C34">
        <w:t xml:space="preserve">Te Kaupapa Ako: </w:t>
      </w:r>
      <w:r w:rsidRPr="00EC5C34">
        <w:rPr>
          <w:b w:val="0"/>
        </w:rPr>
        <w:t>Ngā Mahi a te Rēhia 2.1A</w:t>
      </w:r>
      <w:r w:rsidR="0004206E">
        <w:rPr>
          <w:b w:val="0"/>
        </w:rPr>
        <w:t xml:space="preserve"> v1</w:t>
      </w:r>
    </w:p>
    <w:p w:rsidR="000428AD" w:rsidRPr="00EC5C34" w:rsidRDefault="000428AD" w:rsidP="000428AD">
      <w:pPr>
        <w:pStyle w:val="NCEAHeadInfoL2"/>
        <w:rPr>
          <w:b w:val="0"/>
        </w:rPr>
      </w:pPr>
      <w:r w:rsidRPr="00EC5C34">
        <w:t xml:space="preserve">Te Ingoa o te Rauemi: </w:t>
      </w:r>
      <w:r w:rsidRPr="00EC5C34">
        <w:rPr>
          <w:b w:val="0"/>
        </w:rPr>
        <w:t xml:space="preserve">He </w:t>
      </w:r>
      <w:bookmarkStart w:id="0" w:name="_GoBack"/>
      <w:bookmarkEnd w:id="0"/>
      <w:r w:rsidR="002003F7">
        <w:rPr>
          <w:b w:val="0"/>
        </w:rPr>
        <w:t>ringa r</w:t>
      </w:r>
      <w:r w:rsidR="0004206E">
        <w:rPr>
          <w:b w:val="0"/>
        </w:rPr>
        <w:t>aupā</w:t>
      </w:r>
    </w:p>
    <w:p w:rsidR="000428AD" w:rsidRPr="00EC5C34" w:rsidRDefault="000428AD" w:rsidP="000428AD">
      <w:pPr>
        <w:pStyle w:val="NCEAHeadInfoL2"/>
      </w:pPr>
      <w:r w:rsidRPr="00EC5C34">
        <w:t xml:space="preserve">Whiwhinga: </w:t>
      </w:r>
      <w:r w:rsidRPr="00EC5C34">
        <w:rPr>
          <w:b w:val="0"/>
        </w:rPr>
        <w:t>4</w:t>
      </w:r>
    </w:p>
    <w:p w:rsidR="000428AD" w:rsidRPr="00EC5C34" w:rsidRDefault="000428AD" w:rsidP="000428AD">
      <w:pPr>
        <w:pStyle w:val="NCEAInstructionsbanner"/>
        <w:rPr>
          <w:sz w:val="32"/>
          <w:u w:val="single"/>
        </w:rPr>
      </w:pPr>
      <w:r w:rsidRPr="00EC5C34">
        <w:t>Tohutohu mā te Ākonga</w:t>
      </w:r>
    </w:p>
    <w:p w:rsidR="000428AD" w:rsidRPr="00EC5C34" w:rsidRDefault="000428AD" w:rsidP="0004206E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EC5C34">
        <w:rPr>
          <w:rFonts w:ascii="Arial" w:hAnsi="Arial"/>
          <w:b/>
          <w:sz w:val="28"/>
        </w:rPr>
        <w:t>Te Horopaki</w:t>
      </w:r>
    </w:p>
    <w:p w:rsidR="000428AD" w:rsidRPr="0007144A" w:rsidRDefault="000428AD" w:rsidP="0004206E">
      <w:pPr>
        <w:pStyle w:val="NCEAbodytext"/>
        <w:spacing w:before="240" w:after="180"/>
        <w:rPr>
          <w:color w:val="000000"/>
          <w:lang w:val="mi-NZ"/>
        </w:rPr>
      </w:pPr>
      <w:r w:rsidRPr="0007144A">
        <w:rPr>
          <w:color w:val="000000"/>
          <w:lang w:val="mi-NZ"/>
        </w:rPr>
        <w:t xml:space="preserve">Mō tēnei o ngā aromatawai, ka mahi takirōpū ki te whakarite i ētahi raupapa nekehanga e whakaahua </w:t>
      </w:r>
      <w:r w:rsidR="004E75CC">
        <w:rPr>
          <w:color w:val="000000"/>
          <w:lang w:val="mi-NZ"/>
        </w:rPr>
        <w:t>ana</w:t>
      </w:r>
      <w:r w:rsidR="004E75CC" w:rsidRPr="0007144A">
        <w:rPr>
          <w:color w:val="000000"/>
          <w:lang w:val="mi-NZ"/>
        </w:rPr>
        <w:t xml:space="preserve"> </w:t>
      </w:r>
      <w:r w:rsidRPr="0007144A">
        <w:rPr>
          <w:color w:val="000000"/>
          <w:lang w:val="mi-NZ"/>
        </w:rPr>
        <w:t>i ngā pūkenga toi o ngā mahi a te rēhia.</w:t>
      </w:r>
    </w:p>
    <w:p w:rsidR="000428AD" w:rsidRPr="0007144A" w:rsidRDefault="000428AD" w:rsidP="0004206E">
      <w:pPr>
        <w:pStyle w:val="NCEAbodytext"/>
        <w:spacing w:before="240" w:after="180"/>
        <w:rPr>
          <w:color w:val="000000"/>
          <w:lang w:val="mi-NZ"/>
        </w:rPr>
      </w:pPr>
      <w:r w:rsidRPr="0007144A">
        <w:rPr>
          <w:color w:val="000000"/>
          <w:lang w:val="mi-NZ"/>
        </w:rPr>
        <w:t xml:space="preserve">Mā koutou ko te rōpū tētahi pūkenga o ngā mahi a te rēhia e kōwhiri hei whakaatu mai i roto i āu raupapa nekehanga. Ka āta wānangahia te tino tikanga o te </w:t>
      </w:r>
      <w:r w:rsidR="009204A5">
        <w:rPr>
          <w:color w:val="000000"/>
          <w:lang w:val="mi-NZ"/>
        </w:rPr>
        <w:t>pūkenga</w:t>
      </w:r>
      <w:r w:rsidRPr="0007144A">
        <w:rPr>
          <w:color w:val="000000"/>
          <w:lang w:val="mi-NZ"/>
        </w:rPr>
        <w:t>, kātahi ka mahi takirōpū ki te whakarite kia toru</w:t>
      </w:r>
      <w:r w:rsidR="009204A5">
        <w:rPr>
          <w:color w:val="000000"/>
          <w:lang w:val="mi-NZ"/>
        </w:rPr>
        <w:t>, nui ake rānei,</w:t>
      </w:r>
      <w:r w:rsidRPr="0007144A">
        <w:rPr>
          <w:color w:val="000000"/>
          <w:lang w:val="mi-NZ"/>
        </w:rPr>
        <w:t xml:space="preserve"> ngā raupapa nekehanga e whakamāoritia atu ai taua </w:t>
      </w:r>
      <w:r w:rsidR="009204A5">
        <w:rPr>
          <w:color w:val="000000"/>
          <w:lang w:val="mi-NZ"/>
        </w:rPr>
        <w:t>pūkenga</w:t>
      </w:r>
      <w:r w:rsidRPr="0007144A">
        <w:rPr>
          <w:color w:val="000000"/>
          <w:lang w:val="mi-NZ"/>
        </w:rPr>
        <w:t xml:space="preserve">. </w:t>
      </w:r>
    </w:p>
    <w:p w:rsidR="000428AD" w:rsidRPr="0007144A" w:rsidRDefault="000428AD" w:rsidP="0004206E">
      <w:pPr>
        <w:pStyle w:val="NCEAbodytext"/>
        <w:spacing w:before="240" w:after="180"/>
        <w:rPr>
          <w:color w:val="000000"/>
          <w:lang w:val="mi-NZ"/>
        </w:rPr>
      </w:pPr>
      <w:r w:rsidRPr="0007144A">
        <w:rPr>
          <w:color w:val="000000"/>
          <w:lang w:val="mi-NZ"/>
        </w:rPr>
        <w:t xml:space="preserve">Ka aromatawaingia </w:t>
      </w:r>
      <w:r>
        <w:rPr>
          <w:color w:val="000000"/>
          <w:lang w:val="mi-NZ"/>
        </w:rPr>
        <w:t xml:space="preserve">te pai o </w:t>
      </w:r>
      <w:r w:rsidRPr="0007144A">
        <w:rPr>
          <w:color w:val="000000"/>
          <w:lang w:val="mi-NZ"/>
        </w:rPr>
        <w:t xml:space="preserve">tā koutou whakahāngai me tā koutou whakaputa i taua pūkenga ki kaupapa/horopaki </w:t>
      </w:r>
      <w:r w:rsidR="00473AF5">
        <w:rPr>
          <w:color w:val="000000"/>
          <w:lang w:val="mi-NZ"/>
        </w:rPr>
        <w:t>kē atu</w:t>
      </w:r>
      <w:r w:rsidR="00473AF5" w:rsidRPr="0007144A">
        <w:rPr>
          <w:color w:val="000000"/>
          <w:lang w:val="mi-NZ"/>
        </w:rPr>
        <w:t xml:space="preserve"> </w:t>
      </w:r>
      <w:r w:rsidRPr="0007144A">
        <w:rPr>
          <w:color w:val="000000"/>
          <w:lang w:val="mi-NZ"/>
        </w:rPr>
        <w:t xml:space="preserve">i roto i ngā raupapa nekehanga. </w:t>
      </w:r>
    </w:p>
    <w:p w:rsidR="000428AD" w:rsidRPr="00EC5C34" w:rsidRDefault="000428AD" w:rsidP="0004206E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EC5C34">
        <w:rPr>
          <w:rFonts w:ascii="Arial" w:hAnsi="Arial"/>
          <w:b/>
          <w:sz w:val="28"/>
        </w:rPr>
        <w:t>Hei Mahi</w:t>
      </w:r>
    </w:p>
    <w:p w:rsidR="000428AD" w:rsidRPr="003B2121" w:rsidRDefault="000428AD" w:rsidP="0004206E">
      <w:pPr>
        <w:numPr>
          <w:ilvl w:val="0"/>
          <w:numId w:val="8"/>
        </w:numPr>
        <w:spacing w:before="240" w:after="180" w:line="240" w:lineRule="auto"/>
        <w:ind w:left="567" w:hanging="567"/>
        <w:rPr>
          <w:rFonts w:ascii="Arial" w:hAnsi="Arial"/>
        </w:rPr>
      </w:pPr>
      <w:r w:rsidRPr="003B2121">
        <w:rPr>
          <w:rFonts w:ascii="Arial" w:hAnsi="Arial"/>
        </w:rPr>
        <w:t xml:space="preserve">Kōwhiria tētahi pūkenga o ngā mahi a te rēhia hei whakaatu mai i roto i āu raupapa nekehanga. Kōrerotia te tino tikanga o taua </w:t>
      </w:r>
      <w:r w:rsidR="005D3D63">
        <w:rPr>
          <w:rFonts w:ascii="Arial" w:hAnsi="Arial" w:cs="Arial"/>
        </w:rPr>
        <w:t>pūkenga</w:t>
      </w:r>
      <w:r w:rsidRPr="00EC5C34">
        <w:rPr>
          <w:rFonts w:ascii="Arial" w:hAnsi="Arial"/>
        </w:rPr>
        <w:t xml:space="preserve">, </w:t>
      </w:r>
      <w:r w:rsidRPr="003B2121">
        <w:rPr>
          <w:rFonts w:ascii="Arial" w:hAnsi="Arial"/>
        </w:rPr>
        <w:t xml:space="preserve">arā, ko tōna whakapapa/pūtake, ngā kare ā-roto e whakaahuatia mai i taua pūkenga me te whakahāngai tika i taua pūkenga. Tuhia ngā kōrero/whakaaro katoa ki tāu ake hautaka. </w:t>
      </w:r>
    </w:p>
    <w:p w:rsidR="000428AD" w:rsidRPr="003B2121" w:rsidRDefault="000428AD" w:rsidP="0004206E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</w:rPr>
      </w:pPr>
      <w:r w:rsidRPr="003B2121">
        <w:rPr>
          <w:b w:val="0"/>
          <w:sz w:val="22"/>
        </w:rPr>
        <w:t xml:space="preserve">Whakaritea ētahi raupapa nekehanga (kia </w:t>
      </w:r>
      <w:r w:rsidRPr="00EC5C34">
        <w:rPr>
          <w:b w:val="0"/>
          <w:sz w:val="22"/>
        </w:rPr>
        <w:t>toru</w:t>
      </w:r>
      <w:r w:rsidR="009204A5">
        <w:rPr>
          <w:b w:val="0"/>
          <w:sz w:val="22"/>
          <w:szCs w:val="22"/>
        </w:rPr>
        <w:t>, nui ake rānei,</w:t>
      </w:r>
      <w:r w:rsidRPr="00EC5C34">
        <w:rPr>
          <w:b w:val="0"/>
          <w:sz w:val="22"/>
        </w:rPr>
        <w:t xml:space="preserve"> ngā kaupapa/horopaki rerekē) e </w:t>
      </w:r>
      <w:r w:rsidRPr="003B2121">
        <w:rPr>
          <w:b w:val="0"/>
          <w:sz w:val="22"/>
          <w:szCs w:val="22"/>
        </w:rPr>
        <w:t>whakaatu</w:t>
      </w:r>
      <w:r w:rsidRPr="00EC5C34">
        <w:rPr>
          <w:b w:val="0"/>
          <w:sz w:val="22"/>
        </w:rPr>
        <w:t xml:space="preserve"> ana </w:t>
      </w:r>
      <w:r w:rsidR="004E75CC">
        <w:rPr>
          <w:b w:val="0"/>
          <w:sz w:val="22"/>
          <w:szCs w:val="22"/>
        </w:rPr>
        <w:t xml:space="preserve">i </w:t>
      </w:r>
      <w:r w:rsidRPr="00EC5C34">
        <w:rPr>
          <w:b w:val="0"/>
          <w:sz w:val="22"/>
        </w:rPr>
        <w:t xml:space="preserve">te </w:t>
      </w:r>
      <w:r w:rsidR="005D3D63">
        <w:rPr>
          <w:b w:val="0"/>
          <w:sz w:val="22"/>
          <w:szCs w:val="22"/>
        </w:rPr>
        <w:t>pūkenga</w:t>
      </w:r>
      <w:r w:rsidR="005D3D63" w:rsidRPr="00EC5C34">
        <w:rPr>
          <w:b w:val="0"/>
          <w:sz w:val="22"/>
        </w:rPr>
        <w:t xml:space="preserve"> </w:t>
      </w:r>
      <w:r w:rsidRPr="003B2121">
        <w:rPr>
          <w:b w:val="0"/>
          <w:sz w:val="22"/>
        </w:rPr>
        <w:t>i kōwhiri</w:t>
      </w:r>
      <w:r w:rsidR="004E75CC">
        <w:rPr>
          <w:b w:val="0"/>
          <w:sz w:val="22"/>
        </w:rPr>
        <w:t xml:space="preserve"> ai koutou</w:t>
      </w:r>
      <w:r w:rsidRPr="003B2121">
        <w:rPr>
          <w:b w:val="0"/>
          <w:sz w:val="22"/>
        </w:rPr>
        <w:t xml:space="preserve">. Tōna tikanga, kia whakamāori </w:t>
      </w:r>
      <w:r w:rsidR="004E75CC">
        <w:rPr>
          <w:b w:val="0"/>
          <w:sz w:val="22"/>
          <w:szCs w:val="22"/>
        </w:rPr>
        <w:t>koe</w:t>
      </w:r>
      <w:r w:rsidR="004E75CC" w:rsidRPr="00EC5C34">
        <w:rPr>
          <w:b w:val="0"/>
          <w:sz w:val="22"/>
        </w:rPr>
        <w:t xml:space="preserve"> </w:t>
      </w:r>
      <w:r w:rsidRPr="003B2121">
        <w:rPr>
          <w:b w:val="0"/>
          <w:sz w:val="22"/>
        </w:rPr>
        <w:t xml:space="preserve">i te pūkenga kotahi i roto i </w:t>
      </w:r>
      <w:r w:rsidR="004E75CC">
        <w:rPr>
          <w:b w:val="0"/>
          <w:sz w:val="22"/>
          <w:szCs w:val="22"/>
        </w:rPr>
        <w:t>ētahi</w:t>
      </w:r>
      <w:r w:rsidR="004E75CC" w:rsidRPr="00EC5C34">
        <w:rPr>
          <w:b w:val="0"/>
          <w:sz w:val="22"/>
        </w:rPr>
        <w:t xml:space="preserve"> </w:t>
      </w:r>
      <w:r w:rsidRPr="003B2121">
        <w:rPr>
          <w:b w:val="0"/>
          <w:sz w:val="22"/>
        </w:rPr>
        <w:t xml:space="preserve">kaupapa/horopaki </w:t>
      </w:r>
      <w:r w:rsidR="004E75CC">
        <w:rPr>
          <w:b w:val="0"/>
          <w:sz w:val="22"/>
          <w:szCs w:val="22"/>
        </w:rPr>
        <w:t>kē atu</w:t>
      </w:r>
      <w:r w:rsidRPr="00EC5C34">
        <w:rPr>
          <w:b w:val="0"/>
          <w:sz w:val="22"/>
        </w:rPr>
        <w:t>, kia kitea atu ai</w:t>
      </w:r>
      <w:r w:rsidRPr="003B212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e pai o</w:t>
      </w:r>
      <w:r w:rsidRPr="00EC5C34">
        <w:rPr>
          <w:b w:val="0"/>
          <w:sz w:val="22"/>
        </w:rPr>
        <w:t xml:space="preserve"> </w:t>
      </w:r>
      <w:r w:rsidRPr="003B2121">
        <w:rPr>
          <w:b w:val="0"/>
          <w:sz w:val="22"/>
        </w:rPr>
        <w:t>tā koutou whakahāngai i te pūkenga ki ngā kaupapa/horopaki huhua noa.</w:t>
      </w:r>
    </w:p>
    <w:p w:rsidR="000428AD" w:rsidRDefault="000428AD" w:rsidP="0004206E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</w:rPr>
      </w:pPr>
      <w:r w:rsidRPr="003B2121">
        <w:rPr>
          <w:b w:val="0"/>
          <w:sz w:val="22"/>
        </w:rPr>
        <w:t>Mahia ngā raupapa nekehanga i mua i te whakaminenga</w:t>
      </w:r>
      <w:r w:rsidR="004E75CC">
        <w:rPr>
          <w:b w:val="0"/>
          <w:sz w:val="22"/>
          <w:szCs w:val="22"/>
        </w:rPr>
        <w:t xml:space="preserve">, i te </w:t>
      </w:r>
      <w:r w:rsidRPr="00EC5C34">
        <w:rPr>
          <w:b w:val="0"/>
          <w:sz w:val="22"/>
        </w:rPr>
        <w:t>pū whakaahua rānei.</w:t>
      </w:r>
      <w:r w:rsidRPr="003B2121">
        <w:rPr>
          <w:b w:val="0"/>
          <w:sz w:val="22"/>
        </w:rPr>
        <w:t xml:space="preserve"> </w:t>
      </w:r>
    </w:p>
    <w:p w:rsidR="0004206E" w:rsidRDefault="0004206E" w:rsidP="0004206E">
      <w:pPr>
        <w:pStyle w:val="NCEAL2heading"/>
        <w:spacing w:after="180"/>
        <w:rPr>
          <w:b w:val="0"/>
          <w:sz w:val="22"/>
        </w:rPr>
      </w:pPr>
    </w:p>
    <w:p w:rsidR="0004206E" w:rsidRPr="003B2121" w:rsidRDefault="0004206E" w:rsidP="0004206E">
      <w:pPr>
        <w:pStyle w:val="NCEAL2heading"/>
        <w:spacing w:after="180"/>
        <w:rPr>
          <w:b w:val="0"/>
          <w:sz w:val="22"/>
        </w:rPr>
        <w:sectPr w:rsidR="0004206E" w:rsidRPr="003B2121" w:rsidSect="0004206E">
          <w:headerReference w:type="default" r:id="rId8"/>
          <w:footerReference w:type="default" r:id="rId9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:rsidR="000428AD" w:rsidRPr="003B2121" w:rsidRDefault="000428AD" w:rsidP="0004206E">
      <w:pPr>
        <w:pStyle w:val="NCEAL2heading"/>
        <w:spacing w:before="120" w:after="120" w:line="276" w:lineRule="auto"/>
        <w:ind w:right="0"/>
      </w:pPr>
      <w:r w:rsidRPr="003B2121">
        <w:lastRenderedPageBreak/>
        <w:t xml:space="preserve">Taunakitanga: Ngā Mahi a te Rēhia </w:t>
      </w:r>
      <w:r w:rsidR="0004206E">
        <w:t>91751</w:t>
      </w:r>
      <w:r w:rsidR="002003F7">
        <w:t xml:space="preserve"> He ringa r</w:t>
      </w:r>
      <w:r w:rsidRPr="003B2121">
        <w:t>aup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4488"/>
        <w:gridCol w:w="4485"/>
      </w:tblGrid>
      <w:tr w:rsidR="000428AD" w:rsidRPr="003B2121" w:rsidTr="0004206E">
        <w:trPr>
          <w:trHeight w:val="268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06E" w:rsidP="0004206E">
            <w:pPr>
              <w:pStyle w:val="NCEAtablehead"/>
              <w:spacing w:before="60" w:after="60" w:line="276" w:lineRule="auto"/>
              <w:rPr>
                <w:sz w:val="20"/>
                <w:lang w:val="mi-NZ"/>
              </w:rPr>
            </w:pPr>
            <w:r>
              <w:rPr>
                <w:sz w:val="20"/>
                <w:lang w:val="mi-NZ"/>
              </w:rPr>
              <w:t xml:space="preserve">Taunakitanga </w:t>
            </w:r>
            <w:r w:rsidR="000428AD" w:rsidRPr="0004206E">
              <w:rPr>
                <w:sz w:val="20"/>
                <w:lang w:val="mi-NZ"/>
              </w:rPr>
              <w:t>mō te Paeta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06E" w:rsidP="0004206E">
            <w:pPr>
              <w:pStyle w:val="NCEAtablehead"/>
              <w:spacing w:before="60" w:after="60" w:line="276" w:lineRule="auto"/>
              <w:rPr>
                <w:sz w:val="20"/>
                <w:lang w:val="mi-NZ"/>
              </w:rPr>
            </w:pPr>
            <w:r>
              <w:rPr>
                <w:sz w:val="20"/>
                <w:lang w:val="mi-NZ"/>
              </w:rPr>
              <w:t xml:space="preserve">Taunakitanga </w:t>
            </w:r>
            <w:r w:rsidR="000428AD" w:rsidRPr="0004206E">
              <w:rPr>
                <w:sz w:val="20"/>
                <w:lang w:val="mi-NZ"/>
              </w:rPr>
              <w:t xml:space="preserve">mō te Kaiaka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06E" w:rsidP="0004206E">
            <w:pPr>
              <w:pStyle w:val="NCEAtablehead"/>
              <w:spacing w:before="60" w:after="60" w:line="276" w:lineRule="auto"/>
              <w:rPr>
                <w:sz w:val="20"/>
                <w:lang w:val="mi-NZ"/>
              </w:rPr>
            </w:pPr>
            <w:r>
              <w:rPr>
                <w:sz w:val="20"/>
                <w:lang w:val="mi-NZ"/>
              </w:rPr>
              <w:t xml:space="preserve">Taunakitanga </w:t>
            </w:r>
            <w:r w:rsidR="000428AD" w:rsidRPr="0004206E">
              <w:rPr>
                <w:sz w:val="20"/>
                <w:lang w:val="mi-NZ"/>
              </w:rPr>
              <w:t>mō te Kairangi</w:t>
            </w:r>
          </w:p>
        </w:tc>
      </w:tr>
      <w:tr w:rsidR="000428AD" w:rsidRPr="003B2121" w:rsidTr="0004206E">
        <w:trPr>
          <w:trHeight w:val="360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  <w:r w:rsidRPr="0004206E">
              <w:rPr>
                <w:rFonts w:ascii="Arial" w:hAnsi="Arial" w:cs="Arial"/>
                <w:i/>
                <w:sz w:val="20"/>
              </w:rPr>
              <w:t xml:space="preserve">Te whakarite raupapa nekehanga e whakamāoritia ai tētahi pūkenga o ngā mahi a te rēhia. 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>Ka whakamātau i ngā pūkenga toi o ngā mahi a te rēhia i roto i tētahi kaupapa</w:t>
            </w:r>
            <w:r w:rsidR="005D3D63" w:rsidRPr="0004206E">
              <w:rPr>
                <w:rFonts w:ascii="Arial" w:hAnsi="Arial" w:cs="Arial"/>
                <w:sz w:val="20"/>
              </w:rPr>
              <w:t xml:space="preserve">, </w:t>
            </w:r>
            <w:r w:rsidRPr="0004206E">
              <w:rPr>
                <w:rFonts w:ascii="Arial" w:hAnsi="Arial" w:cs="Arial"/>
                <w:sz w:val="20"/>
              </w:rPr>
              <w:t xml:space="preserve">horopaki rānei.  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 xml:space="preserve">Ka whakaatu i te mārama ki ngā tikanga o ngā pūkenga toi o ngā mahi a te rēhia.   </w:t>
            </w:r>
          </w:p>
          <w:p w:rsidR="000428AD" w:rsidRPr="0004206E" w:rsidRDefault="000428AD" w:rsidP="0004206E">
            <w:pPr>
              <w:pStyle w:val="NCEAtableevidence"/>
              <w:spacing w:line="276" w:lineRule="auto"/>
              <w:rPr>
                <w:rFonts w:cs="Arial"/>
                <w:i w:val="0"/>
                <w:sz w:val="20"/>
                <w:lang w:val="mi-NZ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  <w:r w:rsidRPr="0004206E">
              <w:rPr>
                <w:rFonts w:ascii="Arial" w:hAnsi="Arial" w:cs="Arial"/>
                <w:i/>
                <w:sz w:val="20"/>
              </w:rPr>
              <w:t>He kaiaka te whakarite raupapa nekehanga e whakamāoritia ai tētahi pūkenga o ngā mahi a te rēhia.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>Ka whakamātau i ngā pūkenga toi o ngā mahi a te rēhia kia hāngai tōtika ki tētahi kaupapa</w:t>
            </w:r>
            <w:r w:rsidR="005D3D63" w:rsidRPr="0004206E">
              <w:rPr>
                <w:rFonts w:ascii="Arial" w:hAnsi="Arial" w:cs="Arial"/>
                <w:sz w:val="20"/>
              </w:rPr>
              <w:t xml:space="preserve">, </w:t>
            </w:r>
            <w:r w:rsidRPr="0004206E">
              <w:rPr>
                <w:rFonts w:ascii="Arial" w:hAnsi="Arial" w:cs="Arial"/>
                <w:sz w:val="20"/>
              </w:rPr>
              <w:t xml:space="preserve">horopaki rānei.  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 xml:space="preserve">Ka whakamāori i ngā tikanga o ngā pūkenga toi o ngā mahi a te rēhia.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  <w:r w:rsidRPr="0004206E">
              <w:rPr>
                <w:rFonts w:ascii="Arial" w:hAnsi="Arial" w:cs="Arial"/>
                <w:i/>
                <w:sz w:val="20"/>
              </w:rPr>
              <w:t>He kairangi te whakarite raupapa nekehanga e whakamāoritia ai tētahi pūkenga o ngā mahi a te rēhia.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i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>Ka whakamātau i ngā pūkenga toi o ngā mahi a te rēhia kia hāngai, kia whaitake tonu i roto i tētahi kaupapa</w:t>
            </w:r>
            <w:r w:rsidR="005D3D63" w:rsidRPr="0004206E">
              <w:rPr>
                <w:rFonts w:ascii="Arial" w:hAnsi="Arial" w:cs="Arial"/>
                <w:sz w:val="20"/>
              </w:rPr>
              <w:t xml:space="preserve">, </w:t>
            </w:r>
            <w:r w:rsidRPr="0004206E">
              <w:rPr>
                <w:rFonts w:ascii="Arial" w:hAnsi="Arial" w:cs="Arial"/>
                <w:sz w:val="20"/>
              </w:rPr>
              <w:t xml:space="preserve">horopaki rānei.  </w:t>
            </w: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:rsidR="000428AD" w:rsidRPr="0004206E" w:rsidRDefault="000428AD" w:rsidP="0004206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04206E">
              <w:rPr>
                <w:rFonts w:ascii="Arial" w:hAnsi="Arial" w:cs="Arial"/>
                <w:sz w:val="20"/>
              </w:rPr>
              <w:t xml:space="preserve">Ka whakawhānui i ngā tikanga o ngā pūkenga toi o ngā mahi a te rēhia.   </w:t>
            </w:r>
          </w:p>
        </w:tc>
      </w:tr>
    </w:tbl>
    <w:p w:rsidR="000428AD" w:rsidRPr="003B2121" w:rsidRDefault="000428AD" w:rsidP="0004206E">
      <w:pPr>
        <w:keepNext/>
        <w:spacing w:after="0" w:line="240" w:lineRule="auto"/>
        <w:outlineLvl w:val="3"/>
        <w:rPr>
          <w:rFonts w:ascii="Arial" w:hAnsi="Arial"/>
        </w:rPr>
      </w:pPr>
    </w:p>
    <w:sectPr w:rsidR="000428AD" w:rsidRPr="003B2121" w:rsidSect="000420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C9" w:rsidRDefault="00960FC9">
      <w:pPr>
        <w:spacing w:after="0" w:line="240" w:lineRule="auto"/>
      </w:pPr>
      <w:r>
        <w:separator/>
      </w:r>
    </w:p>
  </w:endnote>
  <w:endnote w:type="continuationSeparator" w:id="0">
    <w:p w:rsidR="00960FC9" w:rsidRDefault="00960FC9">
      <w:pPr>
        <w:spacing w:after="0" w:line="240" w:lineRule="auto"/>
      </w:pPr>
      <w:r>
        <w:continuationSeparator/>
      </w:r>
    </w:p>
  </w:endnote>
  <w:endnote w:type="continuationNotice" w:id="1">
    <w:p w:rsidR="00960FC9" w:rsidRDefault="00960F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6E" w:rsidRPr="0021050D" w:rsidRDefault="0004206E" w:rsidP="0004206E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A93843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A93843" w:rsidRPr="0021050D">
      <w:rPr>
        <w:color w:val="auto"/>
        <w:lang w:bidi="en-US"/>
      </w:rPr>
      <w:fldChar w:fldCharType="separate"/>
    </w:r>
    <w:r w:rsidR="002003F7">
      <w:rPr>
        <w:noProof/>
        <w:color w:val="auto"/>
        <w:lang w:bidi="en-US"/>
      </w:rPr>
      <w:t>1</w:t>
    </w:r>
    <w:r w:rsidR="00A93843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A93843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A93843" w:rsidRPr="0021050D">
      <w:rPr>
        <w:color w:val="auto"/>
        <w:lang w:bidi="en-US"/>
      </w:rPr>
      <w:fldChar w:fldCharType="separate"/>
    </w:r>
    <w:r w:rsidR="002003F7">
      <w:rPr>
        <w:noProof/>
        <w:color w:val="auto"/>
        <w:lang w:bidi="en-US"/>
      </w:rPr>
      <w:t>2</w:t>
    </w:r>
    <w:r w:rsidR="00A93843" w:rsidRPr="0021050D">
      <w:rPr>
        <w:color w:val="auto"/>
        <w:lang w:bidi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AD" w:rsidRDefault="00A93843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 w:rsidR="000428AD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:rsidR="000428AD" w:rsidRDefault="000428A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6E" w:rsidRPr="0021050D" w:rsidRDefault="0004206E" w:rsidP="0004206E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A93843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A93843" w:rsidRPr="0021050D">
      <w:rPr>
        <w:color w:val="auto"/>
        <w:lang w:bidi="en-US"/>
      </w:rPr>
      <w:fldChar w:fldCharType="separate"/>
    </w:r>
    <w:r w:rsidR="002003F7">
      <w:rPr>
        <w:noProof/>
        <w:color w:val="auto"/>
        <w:lang w:bidi="en-US"/>
      </w:rPr>
      <w:t>2</w:t>
    </w:r>
    <w:r w:rsidR="00A93843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A93843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A93843" w:rsidRPr="0021050D">
      <w:rPr>
        <w:color w:val="auto"/>
        <w:lang w:bidi="en-US"/>
      </w:rPr>
      <w:fldChar w:fldCharType="separate"/>
    </w:r>
    <w:r w:rsidR="002003F7">
      <w:rPr>
        <w:noProof/>
        <w:color w:val="auto"/>
        <w:lang w:bidi="en-US"/>
      </w:rPr>
      <w:t>2</w:t>
    </w:r>
    <w:r w:rsidR="00A93843" w:rsidRPr="0021050D">
      <w:rPr>
        <w:color w:val="auto"/>
        <w:lang w:bidi="en-US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AD" w:rsidRDefault="000428AD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C9" w:rsidRDefault="00960FC9">
      <w:pPr>
        <w:spacing w:after="0" w:line="240" w:lineRule="auto"/>
      </w:pPr>
      <w:r>
        <w:separator/>
      </w:r>
    </w:p>
  </w:footnote>
  <w:footnote w:type="continuationSeparator" w:id="0">
    <w:p w:rsidR="00960FC9" w:rsidRDefault="00960FC9">
      <w:pPr>
        <w:spacing w:after="0" w:line="240" w:lineRule="auto"/>
      </w:pPr>
      <w:r>
        <w:continuationSeparator/>
      </w:r>
    </w:p>
  </w:footnote>
  <w:footnote w:type="continuationNotice" w:id="1">
    <w:p w:rsidR="00960FC9" w:rsidRDefault="00960FC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431" w:rsidRPr="00122956" w:rsidRDefault="00EB0431" w:rsidP="00EB0431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1A v1 mō te Paerewa Paetae 91751</w:t>
    </w:r>
  </w:p>
  <w:p w:rsidR="00EB0431" w:rsidRPr="004F0268" w:rsidRDefault="00EB0431" w:rsidP="00EB0431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EB0431" w:rsidRPr="00D12959" w:rsidRDefault="00EB0431" w:rsidP="00EB0431">
    <w:pPr>
      <w:pStyle w:val="Head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AD" w:rsidRDefault="000428AD"/>
  <w:p w:rsidR="000428AD" w:rsidRDefault="000428A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6E" w:rsidRPr="00122956" w:rsidRDefault="0004206E" w:rsidP="00EB0431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1A v1 mō te Paerewa Paetae 91751</w:t>
    </w:r>
  </w:p>
  <w:p w:rsidR="0004206E" w:rsidRPr="004F0268" w:rsidRDefault="0004206E" w:rsidP="00EB0431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04206E" w:rsidRPr="00D12959" w:rsidRDefault="0004206E" w:rsidP="00EB0431">
    <w:pPr>
      <w:pStyle w:val="Header"/>
      <w:rPr>
        <w:rFonts w:ascii="Arial" w:hAnsi="Arial" w:cs="Aria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AD" w:rsidRDefault="000428AD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789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317C"/>
    <w:multiLevelType w:val="hybridMultilevel"/>
    <w:tmpl w:val="1F0A3BD6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BA1"/>
    <w:rsid w:val="00020FF6"/>
    <w:rsid w:val="0004206E"/>
    <w:rsid w:val="000428AD"/>
    <w:rsid w:val="0007144A"/>
    <w:rsid w:val="00074F4F"/>
    <w:rsid w:val="000B4CD8"/>
    <w:rsid w:val="00185D9B"/>
    <w:rsid w:val="002003F7"/>
    <w:rsid w:val="002012AD"/>
    <w:rsid w:val="002121BA"/>
    <w:rsid w:val="0023163A"/>
    <w:rsid w:val="00270C5E"/>
    <w:rsid w:val="00273297"/>
    <w:rsid w:val="002A2099"/>
    <w:rsid w:val="002B34D2"/>
    <w:rsid w:val="002C5A64"/>
    <w:rsid w:val="00322B02"/>
    <w:rsid w:val="00391A37"/>
    <w:rsid w:val="00396E0D"/>
    <w:rsid w:val="003A1336"/>
    <w:rsid w:val="003C0051"/>
    <w:rsid w:val="004344CA"/>
    <w:rsid w:val="00437D70"/>
    <w:rsid w:val="00473AF5"/>
    <w:rsid w:val="004D3267"/>
    <w:rsid w:val="004E75CC"/>
    <w:rsid w:val="004F1FE8"/>
    <w:rsid w:val="004F4719"/>
    <w:rsid w:val="00524066"/>
    <w:rsid w:val="005312D9"/>
    <w:rsid w:val="0056467A"/>
    <w:rsid w:val="005803DC"/>
    <w:rsid w:val="005824C5"/>
    <w:rsid w:val="005869D8"/>
    <w:rsid w:val="005B4F6A"/>
    <w:rsid w:val="005B7860"/>
    <w:rsid w:val="005C0ADD"/>
    <w:rsid w:val="005C4D02"/>
    <w:rsid w:val="005D3D63"/>
    <w:rsid w:val="006231EF"/>
    <w:rsid w:val="00653C6D"/>
    <w:rsid w:val="006F46F8"/>
    <w:rsid w:val="00785064"/>
    <w:rsid w:val="007A2471"/>
    <w:rsid w:val="007B2DAB"/>
    <w:rsid w:val="007B2E79"/>
    <w:rsid w:val="007C0081"/>
    <w:rsid w:val="007D0E92"/>
    <w:rsid w:val="007E544E"/>
    <w:rsid w:val="007F6B64"/>
    <w:rsid w:val="00821376"/>
    <w:rsid w:val="0082195A"/>
    <w:rsid w:val="009204A5"/>
    <w:rsid w:val="00927666"/>
    <w:rsid w:val="009327FE"/>
    <w:rsid w:val="00960FC9"/>
    <w:rsid w:val="00962F2F"/>
    <w:rsid w:val="009B4D76"/>
    <w:rsid w:val="009D1A50"/>
    <w:rsid w:val="009E1D3E"/>
    <w:rsid w:val="009E2F91"/>
    <w:rsid w:val="00A04B4F"/>
    <w:rsid w:val="00A04EF7"/>
    <w:rsid w:val="00A21197"/>
    <w:rsid w:val="00A370F1"/>
    <w:rsid w:val="00A665DF"/>
    <w:rsid w:val="00A924D8"/>
    <w:rsid w:val="00A93843"/>
    <w:rsid w:val="00AC03AC"/>
    <w:rsid w:val="00AE01AC"/>
    <w:rsid w:val="00AE5BA1"/>
    <w:rsid w:val="00AF1A86"/>
    <w:rsid w:val="00B24530"/>
    <w:rsid w:val="00B85548"/>
    <w:rsid w:val="00B90129"/>
    <w:rsid w:val="00BC4EC8"/>
    <w:rsid w:val="00C81B54"/>
    <w:rsid w:val="00CE6C37"/>
    <w:rsid w:val="00D07E4A"/>
    <w:rsid w:val="00D20A50"/>
    <w:rsid w:val="00D2453A"/>
    <w:rsid w:val="00D42406"/>
    <w:rsid w:val="00D5381D"/>
    <w:rsid w:val="00D651C8"/>
    <w:rsid w:val="00DB46CF"/>
    <w:rsid w:val="00DD1A97"/>
    <w:rsid w:val="00DF334B"/>
    <w:rsid w:val="00DF7D0A"/>
    <w:rsid w:val="00E43827"/>
    <w:rsid w:val="00E62835"/>
    <w:rsid w:val="00E707FB"/>
    <w:rsid w:val="00EB000B"/>
    <w:rsid w:val="00EB0431"/>
    <w:rsid w:val="00EC5C34"/>
    <w:rsid w:val="00ED241B"/>
    <w:rsid w:val="00EE1C08"/>
    <w:rsid w:val="00EE336D"/>
    <w:rsid w:val="00EF3C48"/>
    <w:rsid w:val="00F22A14"/>
    <w:rsid w:val="00F3488C"/>
    <w:rsid w:val="00F3531A"/>
    <w:rsid w:val="00F43F87"/>
    <w:rsid w:val="00F4733B"/>
    <w:rsid w:val="00F52872"/>
    <w:rsid w:val="00FD5BFB"/>
    <w:rsid w:val="00FE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Helvetica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Revision">
    <w:name w:val="Revision"/>
    <w:hidden/>
    <w:uiPriority w:val="99"/>
    <w:semiHidden/>
    <w:rsid w:val="004E75CC"/>
    <w:rPr>
      <w:rFonts w:eastAsia="Calibri" w:cs="Times New Roman"/>
      <w:sz w:val="22"/>
      <w:szCs w:val="22"/>
      <w:lang w:val="mi-N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Helvetica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Revision">
    <w:name w:val="Revision"/>
    <w:hidden/>
    <w:uiPriority w:val="99"/>
    <w:semiHidden/>
    <w:rsid w:val="004E75CC"/>
    <w:rPr>
      <w:rFonts w:eastAsia="Calibri" w:cs="Times New Roman"/>
      <w:sz w:val="22"/>
      <w:szCs w:val="22"/>
      <w:lang w:val="mi-N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B1C2-6F91-431C-8D01-BE0C835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08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Rua</dc:creator>
  <cp:lastModifiedBy>Kamaea Wirepa</cp:lastModifiedBy>
  <cp:revision>3</cp:revision>
  <cp:lastPrinted>2014-12-01T21:07:00Z</cp:lastPrinted>
  <dcterms:created xsi:type="dcterms:W3CDTF">2015-03-19T00:32:00Z</dcterms:created>
  <dcterms:modified xsi:type="dcterms:W3CDTF">2015-03-19T01:21:00Z</dcterms:modified>
</cp:coreProperties>
</file>